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ошу в рамках проведения анализа рынка сообщить стоимость Вентильн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ого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блок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, резьба G1/2 (наруж.) - М20х1,5 (внутр.), В-08 в ко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личестве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7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шт., условия поставки: г. Зея, Амурской обл. (или без доставки)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01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AlterOffice/3.4.0.9$Linux_X86_64 LibreOffice_project/b8daf9e823b1a5463a2f48435ddc2e8696e7d4fc</Application>
  <AppVersion>15.0000</AppVersion>
  <Pages>1</Pages>
  <Words>56</Words>
  <Characters>341</Characters>
  <CharactersWithSpaces>392</CharactersWithSpaces>
  <Paragraphs>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5-19T13:50:08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